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bookmarkStart w:id="0" w:name="_GoBack"/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bookmarkEnd w:id="0"/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5"/>
        <w:numPr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5"/>
        <w:numPr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5"/>
        <w:numPr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5"/>
        <w:numPr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5"/>
        <w:numPr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5"/>
        <w:numPr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5"/>
        <w:numPr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5"/>
        <w:numPr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4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5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7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8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5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6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30"/>
  <w:bordersDoNotSurroundHeader w:val="0"/>
  <w:bordersDoNotSurroundFooter w:val="0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D1B1581"/>
    <w:rsid w:val="1E551650"/>
    <w:rsid w:val="20470AB7"/>
    <w:rsid w:val="27BF17C0"/>
    <w:rsid w:val="28810F28"/>
    <w:rsid w:val="28EC30EF"/>
    <w:rsid w:val="291534A2"/>
    <w:rsid w:val="2C2808AF"/>
    <w:rsid w:val="31A85774"/>
    <w:rsid w:val="32664758"/>
    <w:rsid w:val="3A6E2C37"/>
    <w:rsid w:val="3B017599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5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08:07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